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Office五合一教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Office五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2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编中文版Office五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